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达标A级训练 二年级  上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达标A级训练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6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达标A级训练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